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570E" w14:textId="50CDE179" w:rsidR="001C53AF" w:rsidRPr="00EA2E03" w:rsidRDefault="001C53AF" w:rsidP="00E846A2">
      <w:pPr>
        <w:snapToGrid w:val="0"/>
        <w:ind w:right="411"/>
        <w:jc w:val="righ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</w:t>
      </w:r>
      <w:r w:rsidR="00600A69" w:rsidRPr="00EA2E03">
        <w:rPr>
          <w:rFonts w:ascii="HG丸ｺﾞｼｯｸM-PRO" w:eastAsia="HG丸ｺﾞｼｯｸM-PRO" w:hAnsi="HG丸ｺﾞｼｯｸM-PRO"/>
          <w:b/>
          <w:bCs/>
          <w:sz w:val="24"/>
          <w:szCs w:val="24"/>
        </w:rPr>
        <w:t>同意書様式1)</w:t>
      </w:r>
    </w:p>
    <w:p w14:paraId="5324F7A8" w14:textId="77777777" w:rsidR="00600A69" w:rsidRPr="00EA2E03" w:rsidRDefault="00600A69" w:rsidP="00311CC4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C486B62" w14:textId="24851B36" w:rsidR="00600A69" w:rsidRPr="00EA2E03" w:rsidRDefault="004B25E7" w:rsidP="00311CC4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4B25E7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　</w:t>
      </w:r>
      <w:r w:rsidR="00A41673" w:rsidRPr="00A4167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みやぎ生協めぐみ野杯</w:t>
      </w:r>
      <w:r w:rsidR="00A41673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Pr="004B25E7"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宮城県U-12リーグ </w:t>
      </w:r>
      <w:r w:rsidR="00411B7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２０２４</w:t>
      </w:r>
    </w:p>
    <w:p w14:paraId="1874F989" w14:textId="7AF475B7" w:rsidR="00311CC4" w:rsidRPr="00EA2E03" w:rsidRDefault="00311CC4" w:rsidP="00311CC4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3A7025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参加における同意書</w:t>
      </w:r>
    </w:p>
    <w:p w14:paraId="484BEA05" w14:textId="77777777" w:rsidR="00991029" w:rsidRDefault="00991029" w:rsidP="00311CC4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0C15F482" w14:textId="77777777" w:rsidR="00411B75" w:rsidRDefault="00411B75" w:rsidP="00311CC4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9E7E240" w14:textId="77777777" w:rsidR="00411B75" w:rsidRPr="00EA2E03" w:rsidRDefault="00411B75" w:rsidP="00311CC4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1FC0CD0A" w14:textId="528F7EF6" w:rsidR="00E80F76" w:rsidRDefault="003A7025" w:rsidP="003A7025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4167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大会期間中に大会事務局・協賛社・報道関係者等が撮影した写真および映像の一部が新聞や雑誌、サイトに掲載する肖像権（写真・映像使用）の取り扱い</w:t>
      </w:r>
      <w:r w:rsidR="00615818" w:rsidRPr="00A4167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="00E80F76" w:rsidRPr="00A4167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十分に理解し、</w:t>
      </w:r>
      <w:r w:rsidR="006A49B5" w:rsidRPr="00A4167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選手保護者を含め関係者全て</w:t>
      </w:r>
      <w:r w:rsidR="00E80F76" w:rsidRPr="00A4167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納得したうえ</w:t>
      </w:r>
      <w:r w:rsidR="00615818" w:rsidRPr="00A4167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、以下に同意し、</w:t>
      </w:r>
      <w:r w:rsidR="00E80F76" w:rsidRPr="00A4167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本大会に参加します。</w:t>
      </w:r>
    </w:p>
    <w:p w14:paraId="53570482" w14:textId="77777777" w:rsidR="00411B75" w:rsidRDefault="00411B75" w:rsidP="003A7025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CB7F714" w14:textId="77777777" w:rsidR="00411B75" w:rsidRPr="00A41673" w:rsidRDefault="00411B75" w:rsidP="003A7025">
      <w:pPr>
        <w:snapToGrid w:val="0"/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F9DC1D7" w14:textId="2A68B094" w:rsidR="00615818" w:rsidRPr="00A41673" w:rsidRDefault="00615818" w:rsidP="00411B75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2D47583" w14:textId="026A5E3C" w:rsidR="00083CB2" w:rsidRPr="00A41673" w:rsidRDefault="00083CB2" w:rsidP="00615818">
      <w:pPr>
        <w:snapToGrid w:val="0"/>
        <w:ind w:leftChars="100" w:left="450" w:hangingChars="100" w:hanging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4167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411B7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</w:t>
      </w:r>
      <w:r w:rsidRPr="00A4167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  <w:r w:rsidR="003A7025" w:rsidRPr="00A41673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肖像権（写真・映像使用）について、大会期間中に大会事務局・協賛社・報道関係者等が写真撮影をし、撮影された写真および映像の一部が、新聞や雑誌、サイトに広報活動を目的に使用されることに同意します。</w:t>
      </w:r>
    </w:p>
    <w:p w14:paraId="5BCFAF2E" w14:textId="644BBC54" w:rsidR="00991029" w:rsidRPr="00615818" w:rsidRDefault="00615818" w:rsidP="008C7948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1581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5C6D1D" w14:textId="77777777" w:rsidR="00CF7AC7" w:rsidRPr="00EA2E03" w:rsidRDefault="00CF7AC7" w:rsidP="00E80F76">
      <w:pPr>
        <w:snapToGrid w:val="0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4DD698E0" w14:textId="7444A90C" w:rsidR="00311CC4" w:rsidRPr="00EA2E03" w:rsidRDefault="003864EC" w:rsidP="00311CC4">
      <w:pPr>
        <w:snapToGrid w:val="0"/>
        <w:ind w:firstLineChars="100" w:firstLine="201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　　　　　　　　　　　　　　　　　　　　　　　　　</w:t>
      </w:r>
      <w:r w:rsidR="00EA2E03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　　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2"/>
        </w:rPr>
        <w:t>令和</w:t>
      </w:r>
      <w:r w:rsidR="00CB76A6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2"/>
        </w:rPr>
        <w:t>年</w:t>
      </w:r>
      <w:r w:rsidR="00CB76A6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2"/>
        </w:rPr>
        <w:t>月</w:t>
      </w:r>
      <w:r w:rsidR="00CB76A6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2"/>
        </w:rPr>
        <w:t>日</w:t>
      </w:r>
    </w:p>
    <w:p w14:paraId="3EA1E8C5" w14:textId="646BB544" w:rsidR="00991029" w:rsidRPr="00EA2E03" w:rsidRDefault="00991029" w:rsidP="00311CC4">
      <w:pPr>
        <w:snapToGrid w:val="0"/>
        <w:ind w:firstLineChars="100" w:firstLine="201"/>
        <w:jc w:val="lef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22A77C2C" w14:textId="6C748594" w:rsidR="00991029" w:rsidRPr="00EA2E03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EA2E03" w:rsidRPr="00EA2E03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u w:val="single"/>
        </w:rPr>
        <w:t xml:space="preserve">チーム名　</w:t>
      </w:r>
      <w:r w:rsidR="00CB76A6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u w:val="single"/>
        </w:rPr>
        <w:t xml:space="preserve">　　　　　　　　　　　　　</w:t>
      </w:r>
      <w:r w:rsidRPr="00EA2E03">
        <w:rPr>
          <w:rFonts w:ascii="HG丸ｺﾞｼｯｸM-PRO" w:eastAsia="HG丸ｺﾞｼｯｸM-PRO" w:hAnsi="HG丸ｺﾞｼｯｸM-PRO" w:hint="eastAsia"/>
          <w:b/>
          <w:bCs/>
          <w:kern w:val="0"/>
          <w:sz w:val="24"/>
          <w:szCs w:val="24"/>
          <w:u w:val="single"/>
        </w:rPr>
        <w:t xml:space="preserve">　　　　　　　　　</w:t>
      </w:r>
    </w:p>
    <w:p w14:paraId="0E53639A" w14:textId="77777777" w:rsidR="00991029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8688512" w14:textId="77777777" w:rsidR="00EA2E03" w:rsidRPr="00EA2E03" w:rsidRDefault="00EA2E03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020C697" w14:textId="211CE226" w:rsidR="00991029" w:rsidRPr="00EA2E03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EA2E03"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代表者氏名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  <w:r w:rsidR="00CB76A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</w:t>
      </w:r>
      <w:r w:rsidR="004C502B"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</w:p>
    <w:p w14:paraId="746F58CF" w14:textId="77777777" w:rsidR="00991029" w:rsidRPr="00D94E71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6EAEE1C0" w14:textId="42EF33AF" w:rsidR="00991029" w:rsidRPr="00EA2E03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〒</w:t>
      </w:r>
    </w:p>
    <w:p w14:paraId="6935D166" w14:textId="77777777" w:rsidR="00EA2E03" w:rsidRPr="00EA2E03" w:rsidRDefault="00EA2E03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61779F6" w14:textId="735896A0" w:rsidR="00991029" w:rsidRPr="00EA2E03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代表者</w:t>
      </w:r>
      <w:r w:rsidR="00600A69"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 </w:t>
      </w:r>
      <w:r w:rsidR="00600A69" w:rsidRPr="00EA2E03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 xml:space="preserve"> 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住所　</w:t>
      </w:r>
      <w:r w:rsidR="00CB76A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　　　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</w:t>
      </w:r>
      <w:r w:rsidR="004C502B"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</w:p>
    <w:p w14:paraId="0DAEABE9" w14:textId="77777777" w:rsidR="00991029" w:rsidRPr="00D94E71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5A50CA2A" w14:textId="77777777" w:rsidR="00EA2E03" w:rsidRPr="00EA2E03" w:rsidRDefault="00EA2E03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0105BF72" w14:textId="17DED2FC" w:rsidR="00991029" w:rsidRDefault="00991029" w:rsidP="00991029">
      <w:pPr>
        <w:snapToGrid w:val="0"/>
        <w:ind w:firstLineChars="295" w:firstLine="1066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  <w:vertAlign w:val="superscript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36"/>
          <w:szCs w:val="36"/>
          <w:vertAlign w:val="superscript"/>
        </w:rPr>
        <w:t>※確実に連絡が取れる番号を記入してください。</w:t>
      </w:r>
      <w:r w:rsidR="00EA2E03">
        <w:rPr>
          <w:rFonts w:ascii="HG丸ｺﾞｼｯｸM-PRO" w:eastAsia="HG丸ｺﾞｼｯｸM-PRO" w:hAnsi="HG丸ｺﾞｼｯｸM-PRO" w:hint="eastAsia"/>
          <w:b/>
          <w:bCs/>
          <w:sz w:val="36"/>
          <w:szCs w:val="36"/>
          <w:vertAlign w:val="superscript"/>
        </w:rPr>
        <w:t>（携帯電話）</w:t>
      </w:r>
    </w:p>
    <w:p w14:paraId="278BB499" w14:textId="77777777" w:rsidR="006A49B5" w:rsidRDefault="006A49B5" w:rsidP="00991029">
      <w:pPr>
        <w:snapToGrid w:val="0"/>
        <w:ind w:firstLineChars="295" w:firstLine="1066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  <w:vertAlign w:val="superscript"/>
        </w:rPr>
      </w:pPr>
    </w:p>
    <w:p w14:paraId="4E6C39C1" w14:textId="79A36A7A" w:rsidR="006A49B5" w:rsidRPr="006A49B5" w:rsidRDefault="006A49B5" w:rsidP="00991029">
      <w:pPr>
        <w:snapToGrid w:val="0"/>
        <w:ind w:firstLineChars="295" w:firstLine="1066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  <w:u w:val="single"/>
          <w:vertAlign w:val="superscript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  <w:vertAlign w:val="superscript"/>
        </w:rPr>
        <w:t xml:space="preserve">　</w:t>
      </w:r>
      <w:r w:rsidRPr="006A49B5"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single"/>
          <w:vertAlign w:val="superscript"/>
        </w:rPr>
        <w:t>連絡</w:t>
      </w:r>
      <w:r w:rsidR="00DC003D"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single"/>
          <w:vertAlign w:val="superscript"/>
        </w:rPr>
        <w:t xml:space="preserve">者　</w:t>
      </w:r>
      <w:r w:rsidRPr="006A49B5"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single"/>
          <w:vertAlign w:val="superscript"/>
        </w:rPr>
        <w:t>役職名・氏名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single"/>
          <w:vertAlign w:val="superscript"/>
        </w:rPr>
        <w:t xml:space="preserve">　　</w:t>
      </w:r>
      <w:r w:rsidR="00CB76A6"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single"/>
          <w:vertAlign w:val="superscript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  <w:u w:val="single"/>
          <w:vertAlign w:val="superscript"/>
        </w:rPr>
        <w:t xml:space="preserve">　　　　　　　　　　　</w:t>
      </w:r>
    </w:p>
    <w:p w14:paraId="28F08824" w14:textId="77777777" w:rsidR="006A49B5" w:rsidRPr="00DC003D" w:rsidRDefault="006A49B5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548E3BEC" w14:textId="71553F35" w:rsidR="00991029" w:rsidRPr="00EA2E03" w:rsidRDefault="00991029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</w:t>
      </w:r>
      <w:r w:rsidR="00DC003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代表者連絡先</w:t>
      </w:r>
      <w:r w:rsidR="00D94E71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  <w:r w:rsidR="00CB76A6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</w:t>
      </w:r>
      <w:r w:rsidR="00D94E71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  <w:r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</w:t>
      </w:r>
      <w:r w:rsidR="004C502B" w:rsidRPr="00EA2E03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</w:t>
      </w:r>
    </w:p>
    <w:p w14:paraId="52B02988" w14:textId="77777777" w:rsidR="00EA2E03" w:rsidRPr="00EA2E03" w:rsidRDefault="00EA2E03" w:rsidP="00991029">
      <w:pPr>
        <w:snapToGrid w:val="0"/>
        <w:ind w:firstLineChars="295" w:firstLine="711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11D4E6F5" w14:textId="7495C642" w:rsidR="00991029" w:rsidRPr="003A7025" w:rsidRDefault="00991029" w:rsidP="003A7025">
      <w:pPr>
        <w:snapToGrid w:val="0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  <w:r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※本</w:t>
      </w:r>
      <w:r w:rsidR="00DC003D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用紙は</w:t>
      </w:r>
      <w:r w:rsidR="00CB76A6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リーグ戦</w:t>
      </w:r>
      <w:r w:rsidR="009F69E5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前日までに</w:t>
      </w:r>
      <w:bookmarkStart w:id="0" w:name="_Hlk94952404"/>
      <w:r w:rsidR="00CA238A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宮城県サッカー協会４種</w:t>
      </w:r>
      <w:r w:rsidR="00F63F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リーグ</w:t>
      </w:r>
      <w:r w:rsidR="00CA238A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事務局</w:t>
      </w:r>
      <w:bookmarkEnd w:id="0"/>
      <w:r w:rsidR="00F63F8B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 xml:space="preserve">　</w:t>
      </w:r>
      <w:r w:rsidR="00B97522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千田進</w:t>
      </w:r>
      <w:r w:rsidR="009F69E5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（下記宛先）</w:t>
      </w:r>
      <w:r w:rsidR="00EA2E03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までメールで</w:t>
      </w:r>
      <w:r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提出</w:t>
      </w:r>
      <w:r w:rsidR="009F69E5"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して下さい</w:t>
      </w:r>
      <w:r w:rsidRPr="003A7025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</w:rPr>
        <w:t>。</w:t>
      </w:r>
    </w:p>
    <w:p w14:paraId="2FAD0EA9" w14:textId="396FE0D7" w:rsidR="00991029" w:rsidRPr="003A7025" w:rsidRDefault="00991029" w:rsidP="00600A69">
      <w:pPr>
        <w:snapToGrid w:val="0"/>
        <w:ind w:left="201" w:hangingChars="100" w:hanging="201"/>
        <w:jc w:val="left"/>
        <w:rPr>
          <w:rFonts w:ascii="HG丸ｺﾞｼｯｸM-PRO" w:eastAsia="HG丸ｺﾞｼｯｸM-PRO" w:hAnsi="HG丸ｺﾞｼｯｸM-PRO"/>
          <w:b/>
          <w:bCs/>
          <w:color w:val="00B050"/>
          <w:sz w:val="20"/>
          <w:szCs w:val="20"/>
        </w:rPr>
      </w:pPr>
      <w:r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※本用紙は、</w:t>
      </w:r>
      <w:r w:rsidR="00B97522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宮城県サッカー協会４種リーグ事務局</w:t>
      </w:r>
      <w:r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が保管し、</w:t>
      </w:r>
      <w:r w:rsidR="003A7025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目的</w:t>
      </w:r>
      <w:r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以外には使用いたしません。</w:t>
      </w:r>
    </w:p>
    <w:p w14:paraId="1315DA88" w14:textId="0B4E7594" w:rsidR="00991029" w:rsidRPr="003A7025" w:rsidRDefault="005539E0" w:rsidP="00AE481A">
      <w:pPr>
        <w:snapToGrid w:val="0"/>
        <w:ind w:left="201" w:hangingChars="100" w:hanging="201"/>
        <w:jc w:val="left"/>
        <w:rPr>
          <w:rFonts w:ascii="HG丸ｺﾞｼｯｸM-PRO" w:eastAsia="HG丸ｺﾞｼｯｸM-PRO" w:hAnsi="HG丸ｺﾞｼｯｸM-PRO"/>
          <w:b/>
          <w:bCs/>
          <w:color w:val="00B050"/>
          <w:sz w:val="20"/>
          <w:szCs w:val="20"/>
        </w:rPr>
      </w:pPr>
      <w:r w:rsidRPr="003A7025">
        <w:rPr>
          <w:rFonts w:ascii="HG丸ｺﾞｼｯｸM-PRO" w:eastAsia="HG丸ｺﾞｼｯｸM-PRO" w:hAnsi="HG丸ｺﾞｼｯｸM-PRO" w:hint="eastAsia"/>
          <w:b/>
          <w:bCs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456318" wp14:editId="0B4967A2">
                <wp:simplePos x="0" y="0"/>
                <wp:positionH relativeFrom="column">
                  <wp:posOffset>7457440</wp:posOffset>
                </wp:positionH>
                <wp:positionV relativeFrom="paragraph">
                  <wp:posOffset>59690</wp:posOffset>
                </wp:positionV>
                <wp:extent cx="1214651" cy="1047883"/>
                <wp:effectExtent l="0" t="0" r="508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1" cy="1047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8AB1B" w14:textId="67D8D5F8" w:rsidR="005539E0" w:rsidRDefault="00553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563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587.2pt;margin-top:4.7pt;width:95.65pt;height:8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" fillcolor="white [3201]" stroked="f" strokeweight=".5pt">
                <v:textbox>
                  <w:txbxContent>
                    <w:p w14:paraId="7058AB1B" w14:textId="67D8D5F8" w:rsidR="005539E0" w:rsidRDefault="005539E0"/>
                  </w:txbxContent>
                </v:textbox>
              </v:shape>
            </w:pict>
          </mc:Fallback>
        </mc:AlternateContent>
      </w:r>
      <w:r w:rsidR="00991029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※大会終了１か月</w:t>
      </w:r>
      <w:r w:rsidR="003A7025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後</w:t>
      </w:r>
      <w:r w:rsidR="00991029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の間、</w:t>
      </w:r>
      <w:r w:rsidR="003A7025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大会事務局</w:t>
      </w:r>
      <w:r w:rsidR="00991029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においてシュレッダー破棄</w:t>
      </w:r>
      <w:r w:rsidR="006A49B5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、データ消去</w:t>
      </w:r>
      <w:r w:rsidR="00991029" w:rsidRPr="003A7025">
        <w:rPr>
          <w:rFonts w:ascii="HG丸ｺﾞｼｯｸM-PRO" w:eastAsia="HG丸ｺﾞｼｯｸM-PRO" w:hAnsi="HG丸ｺﾞｼｯｸM-PRO" w:hint="eastAsia"/>
          <w:b/>
          <w:bCs/>
          <w:color w:val="00B050"/>
          <w:sz w:val="20"/>
          <w:szCs w:val="20"/>
        </w:rPr>
        <w:t>いたします。</w:t>
      </w:r>
    </w:p>
    <w:p w14:paraId="27760885" w14:textId="77777777" w:rsidR="009F69E5" w:rsidRDefault="009F69E5" w:rsidP="00B045F8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14:paraId="08486EBA" w14:textId="4B6829A8" w:rsidR="00B97522" w:rsidRPr="00B97522" w:rsidRDefault="009F69E5" w:rsidP="00B97522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B97522">
        <w:rPr>
          <w:rFonts w:ascii="HG丸ｺﾞｼｯｸM-PRO" w:eastAsia="HG丸ｺﾞｼｯｸM-PRO" w:hAnsi="HG丸ｺﾞｼｯｸM-PRO" w:hint="eastAsia"/>
          <w:sz w:val="20"/>
          <w:szCs w:val="20"/>
        </w:rPr>
        <w:t>提出先・・</w:t>
      </w:r>
      <w:r w:rsidR="00B97522" w:rsidRPr="00B97522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bookmarkStart w:id="1" w:name="_Hlk94952300"/>
      <w:r w:rsidR="00F63F8B">
        <w:rPr>
          <w:rFonts w:ascii="HG丸ｺﾞｼｯｸM-PRO" w:eastAsia="HG丸ｺﾞｼｯｸM-PRO" w:hAnsi="HG丸ｺﾞｼｯｸM-PRO" w:hint="eastAsia"/>
          <w:sz w:val="20"/>
          <w:szCs w:val="20"/>
        </w:rPr>
        <w:t>リーグ</w:t>
      </w:r>
      <w:r w:rsidR="00B97522" w:rsidRPr="00B97522">
        <w:rPr>
          <w:rFonts w:ascii="HG丸ｺﾞｼｯｸM-PRO" w:eastAsia="HG丸ｺﾞｼｯｸM-PRO" w:hAnsi="HG丸ｺﾞｼｯｸM-PRO" w:hint="eastAsia"/>
          <w:sz w:val="20"/>
          <w:szCs w:val="20"/>
        </w:rPr>
        <w:t>事務局　千田進</w:t>
      </w:r>
    </w:p>
    <w:bookmarkEnd w:id="1"/>
    <w:p w14:paraId="6256843D" w14:textId="1A5FB83D" w:rsidR="009F69E5" w:rsidRPr="00B97522" w:rsidRDefault="00B97522" w:rsidP="008C7948">
      <w:pPr>
        <w:ind w:firstLineChars="700" w:firstLine="1400"/>
        <w:rPr>
          <w:rFonts w:ascii="HG丸ｺﾞｼｯｸM-PRO" w:eastAsia="HG丸ｺﾞｼｯｸM-PRO" w:hAnsi="HG丸ｺﾞｼｯｸM-PRO"/>
          <w:sz w:val="20"/>
          <w:szCs w:val="20"/>
        </w:rPr>
      </w:pPr>
      <w:r w:rsidRPr="00B97522">
        <w:rPr>
          <w:rFonts w:ascii="HG丸ｺﾞｼｯｸM-PRO" w:eastAsia="HG丸ｺﾞｼｯｸM-PRO" w:hAnsi="HG丸ｺﾞｼｯｸM-PRO"/>
          <w:sz w:val="20"/>
          <w:szCs w:val="20"/>
        </w:rPr>
        <w:fldChar w:fldCharType="begin"/>
      </w:r>
      <w:r w:rsidRPr="00B97522">
        <w:rPr>
          <w:rFonts w:ascii="HG丸ｺﾞｼｯｸM-PRO" w:eastAsia="HG丸ｺﾞｼｯｸM-PRO" w:hAnsi="HG丸ｺﾞｼｯｸM-PRO"/>
          <w:sz w:val="20"/>
          <w:szCs w:val="20"/>
        </w:rPr>
        <w:instrText xml:space="preserve"> HYPERLINK "mailto:shiogamachida@yahoo.co.jp" </w:instrText>
      </w:r>
      <w:r w:rsidRPr="00B97522">
        <w:rPr>
          <w:rFonts w:ascii="HG丸ｺﾞｼｯｸM-PRO" w:eastAsia="HG丸ｺﾞｼｯｸM-PRO" w:hAnsi="HG丸ｺﾞｼｯｸM-PRO"/>
          <w:sz w:val="20"/>
          <w:szCs w:val="20"/>
        </w:rPr>
      </w:r>
      <w:r w:rsidRPr="00B97522">
        <w:rPr>
          <w:rFonts w:ascii="HG丸ｺﾞｼｯｸM-PRO" w:eastAsia="HG丸ｺﾞｼｯｸM-PRO" w:hAnsi="HG丸ｺﾞｼｯｸM-PRO"/>
          <w:sz w:val="20"/>
          <w:szCs w:val="20"/>
        </w:rPr>
        <w:fldChar w:fldCharType="separate"/>
      </w:r>
      <w:r w:rsidRPr="00B97522">
        <w:rPr>
          <w:rStyle w:val="ab"/>
          <w:rFonts w:ascii="HG丸ｺﾞｼｯｸM-PRO" w:eastAsia="HG丸ｺﾞｼｯｸM-PRO" w:hAnsi="HG丸ｺﾞｼｯｸM-PRO"/>
          <w:sz w:val="20"/>
          <w:szCs w:val="20"/>
        </w:rPr>
        <w:t>shiogamachida@yahoo.co.jp</w:t>
      </w:r>
      <w:r w:rsidRPr="00B97522">
        <w:rPr>
          <w:rFonts w:ascii="HG丸ｺﾞｼｯｸM-PRO" w:eastAsia="HG丸ｺﾞｼｯｸM-PRO" w:hAnsi="HG丸ｺﾞｼｯｸM-PRO"/>
          <w:sz w:val="20"/>
          <w:szCs w:val="20"/>
        </w:rPr>
        <w:fldChar w:fldCharType="end"/>
      </w:r>
      <w:r w:rsidRPr="00B9752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B97522">
        <w:rPr>
          <w:rFonts w:ascii="HG丸ｺﾞｼｯｸM-PRO" w:eastAsia="HG丸ｺﾞｼｯｸM-PRO" w:hAnsi="HG丸ｺﾞｼｯｸM-PRO"/>
          <w:sz w:val="20"/>
          <w:szCs w:val="20"/>
        </w:rPr>
        <w:t>080-1829-2414</w:t>
      </w:r>
    </w:p>
    <w:sectPr w:rsidR="009F69E5" w:rsidRPr="00B97522" w:rsidSect="000060B8">
      <w:headerReference w:type="default" r:id="rId8"/>
      <w:footerReference w:type="default" r:id="rId9"/>
      <w:pgSz w:w="11906" w:h="16838" w:code="9"/>
      <w:pgMar w:top="1134" w:right="851" w:bottom="1134" w:left="851" w:header="851" w:footer="550" w:gutter="0"/>
      <w:pgNumType w:start="7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EAFD" w14:textId="77777777" w:rsidR="000060B8" w:rsidRDefault="000060B8" w:rsidP="00DD2A68">
      <w:r>
        <w:separator/>
      </w:r>
    </w:p>
  </w:endnote>
  <w:endnote w:type="continuationSeparator" w:id="0">
    <w:p w14:paraId="6CB80C5F" w14:textId="77777777" w:rsidR="000060B8" w:rsidRDefault="000060B8" w:rsidP="00DD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6390" w14:textId="6800155B" w:rsidR="00B045F8" w:rsidRPr="00B045F8" w:rsidRDefault="00B045F8">
    <w:pPr>
      <w:pStyle w:val="a6"/>
      <w:jc w:val="center"/>
      <w:rPr>
        <w:sz w:val="24"/>
        <w:szCs w:val="28"/>
      </w:rPr>
    </w:pPr>
  </w:p>
  <w:p w14:paraId="2051B8C0" w14:textId="77777777" w:rsidR="00137D44" w:rsidRDefault="00137D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B842" w14:textId="77777777" w:rsidR="000060B8" w:rsidRDefault="000060B8" w:rsidP="00DD2A68">
      <w:r>
        <w:separator/>
      </w:r>
    </w:p>
  </w:footnote>
  <w:footnote w:type="continuationSeparator" w:id="0">
    <w:p w14:paraId="2E75B270" w14:textId="77777777" w:rsidR="000060B8" w:rsidRDefault="000060B8" w:rsidP="00DD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FEF1" w14:textId="7460334D" w:rsidR="007A0274" w:rsidRDefault="007A0274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E75242" wp14:editId="426A8AA8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1219200" cy="464236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64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5B5"/>
    <w:multiLevelType w:val="hybridMultilevel"/>
    <w:tmpl w:val="DE74C306"/>
    <w:lvl w:ilvl="0" w:tplc="475ADB7C">
      <w:start w:val="1"/>
      <w:numFmt w:val="bullet"/>
      <w:lvlText w:val=""/>
      <w:lvlJc w:val="left"/>
      <w:pPr>
        <w:ind w:left="660" w:hanging="420"/>
      </w:pPr>
      <w:rPr>
        <w:rFonts w:ascii="Wingdings" w:hAnsi="Wingdings" w:hint="default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9DA1019"/>
    <w:multiLevelType w:val="hybridMultilevel"/>
    <w:tmpl w:val="83980664"/>
    <w:lvl w:ilvl="0" w:tplc="97704C4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8CC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2A1D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55D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017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2694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699B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6991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60ED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981"/>
    <w:multiLevelType w:val="hybridMultilevel"/>
    <w:tmpl w:val="4698A84E"/>
    <w:lvl w:ilvl="0" w:tplc="6C42A2EE">
      <w:start w:val="1"/>
      <w:numFmt w:val="bullet"/>
      <w:lvlText w:val=""/>
      <w:lvlJc w:val="left"/>
      <w:pPr>
        <w:ind w:left="9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3" w15:restartNumberingAfterBreak="0">
    <w:nsid w:val="0C4B417C"/>
    <w:multiLevelType w:val="hybridMultilevel"/>
    <w:tmpl w:val="FD4296B0"/>
    <w:lvl w:ilvl="0" w:tplc="0409000B">
      <w:start w:val="1"/>
      <w:numFmt w:val="bullet"/>
      <w:lvlText w:val=""/>
      <w:lvlJc w:val="left"/>
      <w:pPr>
        <w:ind w:left="4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4" w15:restartNumberingAfterBreak="0">
    <w:nsid w:val="112D2216"/>
    <w:multiLevelType w:val="hybridMultilevel"/>
    <w:tmpl w:val="CCEAABF6"/>
    <w:lvl w:ilvl="0" w:tplc="9D2AD1C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2C67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479B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765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6AA7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F2D8C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6D68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0487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4F50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67057"/>
    <w:multiLevelType w:val="hybridMultilevel"/>
    <w:tmpl w:val="380691BE"/>
    <w:lvl w:ilvl="0" w:tplc="915CE13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238C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8EED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795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E9FC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024E8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C9CB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E9AB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8ECD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684C"/>
    <w:multiLevelType w:val="hybridMultilevel"/>
    <w:tmpl w:val="156C419E"/>
    <w:lvl w:ilvl="0" w:tplc="0409000F">
      <w:start w:val="1"/>
      <w:numFmt w:val="decimal"/>
      <w:lvlText w:val="%1.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1B082F95"/>
    <w:multiLevelType w:val="hybridMultilevel"/>
    <w:tmpl w:val="46B86C98"/>
    <w:lvl w:ilvl="0" w:tplc="8A00B8F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2EDD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0772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2849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0852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23D4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6A7C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8D52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AA47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43699"/>
    <w:multiLevelType w:val="hybridMultilevel"/>
    <w:tmpl w:val="864A467E"/>
    <w:lvl w:ilvl="0" w:tplc="6C42A2EE">
      <w:start w:val="1"/>
      <w:numFmt w:val="bullet"/>
      <w:lvlText w:val="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2B7F5402"/>
    <w:multiLevelType w:val="hybridMultilevel"/>
    <w:tmpl w:val="230CED28"/>
    <w:lvl w:ilvl="0" w:tplc="C32ACFD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26D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ED6D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8B9F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AAD6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3E9F1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2C69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CF79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06E5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94E47"/>
    <w:multiLevelType w:val="hybridMultilevel"/>
    <w:tmpl w:val="88941BEC"/>
    <w:lvl w:ilvl="0" w:tplc="6C42A2E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0800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EF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6F66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C4C5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4C12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649E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4ACB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4001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D1E0F"/>
    <w:multiLevelType w:val="hybridMultilevel"/>
    <w:tmpl w:val="9C4A34B4"/>
    <w:lvl w:ilvl="0" w:tplc="6C42A2EE">
      <w:start w:val="1"/>
      <w:numFmt w:val="bullet"/>
      <w:lvlText w:val="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B5743BF"/>
    <w:multiLevelType w:val="hybridMultilevel"/>
    <w:tmpl w:val="9320B43C"/>
    <w:lvl w:ilvl="0" w:tplc="0FD831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475C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4A0A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4210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C58C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EE3B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4627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6068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A91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7546B"/>
    <w:multiLevelType w:val="hybridMultilevel"/>
    <w:tmpl w:val="A606CE0A"/>
    <w:lvl w:ilvl="0" w:tplc="6C42A2E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C84F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8B44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0C6B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8159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44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AF2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80BA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E800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756C7"/>
    <w:multiLevelType w:val="hybridMultilevel"/>
    <w:tmpl w:val="A3D0014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437D5B37"/>
    <w:multiLevelType w:val="hybridMultilevel"/>
    <w:tmpl w:val="1F6A9E52"/>
    <w:lvl w:ilvl="0" w:tplc="2D0EFD9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05ED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0215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6E98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C00F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4BA2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D086C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C1D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8F29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C0A59"/>
    <w:multiLevelType w:val="hybridMultilevel"/>
    <w:tmpl w:val="67EE93D8"/>
    <w:lvl w:ilvl="0" w:tplc="6B90E78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4056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6EEA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6B0C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C93E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A3DA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E717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CA55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8AA6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16526"/>
    <w:multiLevelType w:val="hybridMultilevel"/>
    <w:tmpl w:val="38DA7B0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4D9F1859"/>
    <w:multiLevelType w:val="hybridMultilevel"/>
    <w:tmpl w:val="9EFCAEC6"/>
    <w:lvl w:ilvl="0" w:tplc="534CFC1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4A7A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0082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299D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6D15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F00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E0C4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3EFB0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E471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76362"/>
    <w:multiLevelType w:val="hybridMultilevel"/>
    <w:tmpl w:val="4544A134"/>
    <w:lvl w:ilvl="0" w:tplc="28C2159C">
      <w:start w:val="1"/>
      <w:numFmt w:val="decimalFullWidth"/>
      <w:lvlText w:val="%1."/>
      <w:lvlJc w:val="left"/>
      <w:pPr>
        <w:ind w:left="420" w:hanging="420"/>
      </w:pPr>
      <w:rPr>
        <w:rFonts w:eastAsia="Yu Gothic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F22E43"/>
    <w:multiLevelType w:val="hybridMultilevel"/>
    <w:tmpl w:val="DC007B82"/>
    <w:lvl w:ilvl="0" w:tplc="B38CBA6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B6A70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41F9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66C7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07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026E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E204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236C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A547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D1637"/>
    <w:multiLevelType w:val="hybridMultilevel"/>
    <w:tmpl w:val="07FEEB64"/>
    <w:lvl w:ilvl="0" w:tplc="156AF93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837E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D89F2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6259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C03D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9A120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078B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E4C0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E5EF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A39D6"/>
    <w:multiLevelType w:val="hybridMultilevel"/>
    <w:tmpl w:val="29A02A68"/>
    <w:lvl w:ilvl="0" w:tplc="66FC6C2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CD10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817A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E54A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C56E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C09D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863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6CDD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42A8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90607"/>
    <w:multiLevelType w:val="hybridMultilevel"/>
    <w:tmpl w:val="F0EC42EA"/>
    <w:lvl w:ilvl="0" w:tplc="7296511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2853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548C2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CE1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38025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6A332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44A6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0727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075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204AD"/>
    <w:multiLevelType w:val="hybridMultilevel"/>
    <w:tmpl w:val="409C0636"/>
    <w:lvl w:ilvl="0" w:tplc="86CA7F6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00ED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8C18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44C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E534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4A21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8F1D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254F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4010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40B7"/>
    <w:multiLevelType w:val="hybridMultilevel"/>
    <w:tmpl w:val="D8A6F4C0"/>
    <w:lvl w:ilvl="0" w:tplc="6C42A2EE">
      <w:start w:val="1"/>
      <w:numFmt w:val="bullet"/>
      <w:lvlText w:val="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7DF15672"/>
    <w:multiLevelType w:val="hybridMultilevel"/>
    <w:tmpl w:val="3EA4A51A"/>
    <w:lvl w:ilvl="0" w:tplc="53102254">
      <w:start w:val="1"/>
      <w:numFmt w:val="decimalFullWidth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1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7767745">
    <w:abstractNumId w:val="14"/>
  </w:num>
  <w:num w:numId="2" w16cid:durableId="532889193">
    <w:abstractNumId w:val="6"/>
  </w:num>
  <w:num w:numId="3" w16cid:durableId="2050837864">
    <w:abstractNumId w:val="17"/>
  </w:num>
  <w:num w:numId="4" w16cid:durableId="426462587">
    <w:abstractNumId w:val="3"/>
  </w:num>
  <w:num w:numId="5" w16cid:durableId="57478996">
    <w:abstractNumId w:val="10"/>
  </w:num>
  <w:num w:numId="6" w16cid:durableId="2044360283">
    <w:abstractNumId w:val="18"/>
  </w:num>
  <w:num w:numId="7" w16cid:durableId="1770199416">
    <w:abstractNumId w:val="12"/>
  </w:num>
  <w:num w:numId="8" w16cid:durableId="985160344">
    <w:abstractNumId w:val="21"/>
  </w:num>
  <w:num w:numId="9" w16cid:durableId="1642535923">
    <w:abstractNumId w:val="16"/>
  </w:num>
  <w:num w:numId="10" w16cid:durableId="1544440053">
    <w:abstractNumId w:val="15"/>
  </w:num>
  <w:num w:numId="11" w16cid:durableId="1345473789">
    <w:abstractNumId w:val="1"/>
  </w:num>
  <w:num w:numId="12" w16cid:durableId="230972785">
    <w:abstractNumId w:val="9"/>
  </w:num>
  <w:num w:numId="13" w16cid:durableId="285084937">
    <w:abstractNumId w:val="22"/>
  </w:num>
  <w:num w:numId="14" w16cid:durableId="1893229066">
    <w:abstractNumId w:val="23"/>
  </w:num>
  <w:num w:numId="15" w16cid:durableId="1652440758">
    <w:abstractNumId w:val="8"/>
  </w:num>
  <w:num w:numId="16" w16cid:durableId="1636719842">
    <w:abstractNumId w:val="5"/>
  </w:num>
  <w:num w:numId="17" w16cid:durableId="752700292">
    <w:abstractNumId w:val="24"/>
  </w:num>
  <w:num w:numId="18" w16cid:durableId="34013859">
    <w:abstractNumId w:val="13"/>
  </w:num>
  <w:num w:numId="19" w16cid:durableId="1371497657">
    <w:abstractNumId w:val="7"/>
  </w:num>
  <w:num w:numId="20" w16cid:durableId="665598371">
    <w:abstractNumId w:val="11"/>
  </w:num>
  <w:num w:numId="21" w16cid:durableId="1384720927">
    <w:abstractNumId w:val="0"/>
  </w:num>
  <w:num w:numId="22" w16cid:durableId="645932556">
    <w:abstractNumId w:val="2"/>
  </w:num>
  <w:num w:numId="23" w16cid:durableId="351495170">
    <w:abstractNumId w:val="20"/>
  </w:num>
  <w:num w:numId="24" w16cid:durableId="1648823998">
    <w:abstractNumId w:val="4"/>
  </w:num>
  <w:num w:numId="25" w16cid:durableId="1883251272">
    <w:abstractNumId w:val="26"/>
  </w:num>
  <w:num w:numId="26" w16cid:durableId="106585517">
    <w:abstractNumId w:val="19"/>
  </w:num>
  <w:num w:numId="27" w16cid:durableId="12454573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43"/>
    <w:rsid w:val="000060B8"/>
    <w:rsid w:val="00014280"/>
    <w:rsid w:val="00034FB6"/>
    <w:rsid w:val="00061FFA"/>
    <w:rsid w:val="0006660E"/>
    <w:rsid w:val="0007430D"/>
    <w:rsid w:val="00083CB2"/>
    <w:rsid w:val="000866FD"/>
    <w:rsid w:val="000C2951"/>
    <w:rsid w:val="0012412D"/>
    <w:rsid w:val="00127DCF"/>
    <w:rsid w:val="00137D44"/>
    <w:rsid w:val="001434FC"/>
    <w:rsid w:val="00147C61"/>
    <w:rsid w:val="00150B74"/>
    <w:rsid w:val="001556CF"/>
    <w:rsid w:val="00157C70"/>
    <w:rsid w:val="001C53AF"/>
    <w:rsid w:val="001D05CA"/>
    <w:rsid w:val="001E3352"/>
    <w:rsid w:val="001F0219"/>
    <w:rsid w:val="002306D5"/>
    <w:rsid w:val="00230DCD"/>
    <w:rsid w:val="002520BA"/>
    <w:rsid w:val="00285858"/>
    <w:rsid w:val="00294AF0"/>
    <w:rsid w:val="002A1E64"/>
    <w:rsid w:val="002B55E4"/>
    <w:rsid w:val="002C7B64"/>
    <w:rsid w:val="00311CC4"/>
    <w:rsid w:val="003864EC"/>
    <w:rsid w:val="003A7025"/>
    <w:rsid w:val="003B0773"/>
    <w:rsid w:val="003E0299"/>
    <w:rsid w:val="003E745A"/>
    <w:rsid w:val="00411B75"/>
    <w:rsid w:val="00440F35"/>
    <w:rsid w:val="00470B73"/>
    <w:rsid w:val="004B25E7"/>
    <w:rsid w:val="004B3E1A"/>
    <w:rsid w:val="004C502B"/>
    <w:rsid w:val="004C7B85"/>
    <w:rsid w:val="004D23AB"/>
    <w:rsid w:val="004E539B"/>
    <w:rsid w:val="005220E1"/>
    <w:rsid w:val="005539E0"/>
    <w:rsid w:val="005855E7"/>
    <w:rsid w:val="005D2C19"/>
    <w:rsid w:val="00600A69"/>
    <w:rsid w:val="00615818"/>
    <w:rsid w:val="00655CFE"/>
    <w:rsid w:val="00667F35"/>
    <w:rsid w:val="00675DB4"/>
    <w:rsid w:val="006A20A2"/>
    <w:rsid w:val="006A49B5"/>
    <w:rsid w:val="006E0747"/>
    <w:rsid w:val="00724B37"/>
    <w:rsid w:val="00766FF3"/>
    <w:rsid w:val="00775062"/>
    <w:rsid w:val="007A0274"/>
    <w:rsid w:val="007D02FB"/>
    <w:rsid w:val="007D13CD"/>
    <w:rsid w:val="007E37DA"/>
    <w:rsid w:val="007F75DF"/>
    <w:rsid w:val="00801DE4"/>
    <w:rsid w:val="00825313"/>
    <w:rsid w:val="00840EF8"/>
    <w:rsid w:val="008564DD"/>
    <w:rsid w:val="008C7948"/>
    <w:rsid w:val="008D02FE"/>
    <w:rsid w:val="008D305A"/>
    <w:rsid w:val="008F1356"/>
    <w:rsid w:val="0092098F"/>
    <w:rsid w:val="00926DE3"/>
    <w:rsid w:val="00943206"/>
    <w:rsid w:val="00991029"/>
    <w:rsid w:val="009A7992"/>
    <w:rsid w:val="009F69E5"/>
    <w:rsid w:val="00A41673"/>
    <w:rsid w:val="00A94024"/>
    <w:rsid w:val="00AA0443"/>
    <w:rsid w:val="00AC73FF"/>
    <w:rsid w:val="00AD1839"/>
    <w:rsid w:val="00AE3F53"/>
    <w:rsid w:val="00AE481A"/>
    <w:rsid w:val="00AF05B2"/>
    <w:rsid w:val="00B045F8"/>
    <w:rsid w:val="00B16E6B"/>
    <w:rsid w:val="00B3581D"/>
    <w:rsid w:val="00B37385"/>
    <w:rsid w:val="00B5722D"/>
    <w:rsid w:val="00B75885"/>
    <w:rsid w:val="00B95CAD"/>
    <w:rsid w:val="00B97522"/>
    <w:rsid w:val="00B97CDF"/>
    <w:rsid w:val="00BB391A"/>
    <w:rsid w:val="00BF48A5"/>
    <w:rsid w:val="00BF6109"/>
    <w:rsid w:val="00C056D3"/>
    <w:rsid w:val="00C24A9D"/>
    <w:rsid w:val="00C47A1B"/>
    <w:rsid w:val="00C6316C"/>
    <w:rsid w:val="00C738B6"/>
    <w:rsid w:val="00C904FA"/>
    <w:rsid w:val="00C907ED"/>
    <w:rsid w:val="00CA238A"/>
    <w:rsid w:val="00CB76A6"/>
    <w:rsid w:val="00CF014F"/>
    <w:rsid w:val="00CF7AC7"/>
    <w:rsid w:val="00D0065B"/>
    <w:rsid w:val="00D41A73"/>
    <w:rsid w:val="00D50AF7"/>
    <w:rsid w:val="00D94E71"/>
    <w:rsid w:val="00DB2741"/>
    <w:rsid w:val="00DC003D"/>
    <w:rsid w:val="00DD2A68"/>
    <w:rsid w:val="00DD3BD2"/>
    <w:rsid w:val="00E152CE"/>
    <w:rsid w:val="00E307D8"/>
    <w:rsid w:val="00E65F66"/>
    <w:rsid w:val="00E66D97"/>
    <w:rsid w:val="00E80F76"/>
    <w:rsid w:val="00E82524"/>
    <w:rsid w:val="00E846A2"/>
    <w:rsid w:val="00EA2E03"/>
    <w:rsid w:val="00EC638D"/>
    <w:rsid w:val="00EC67B3"/>
    <w:rsid w:val="00F11D97"/>
    <w:rsid w:val="00F63F8B"/>
    <w:rsid w:val="00F70AF0"/>
    <w:rsid w:val="00F87788"/>
    <w:rsid w:val="00FA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7C993"/>
  <w15:docId w15:val="{92F2B888-63B0-4EDC-95CA-781A87C5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A04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A04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2A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2A68"/>
  </w:style>
  <w:style w:type="paragraph" w:styleId="a6">
    <w:name w:val="footer"/>
    <w:basedOn w:val="a"/>
    <w:link w:val="a7"/>
    <w:uiPriority w:val="99"/>
    <w:unhideWhenUsed/>
    <w:rsid w:val="00DD2A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2A68"/>
  </w:style>
  <w:style w:type="table" w:styleId="a8">
    <w:name w:val="Table Grid"/>
    <w:basedOn w:val="a1"/>
    <w:uiPriority w:val="39"/>
    <w:rsid w:val="00A9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4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428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907E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07E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6E074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074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E074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74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E0747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4C502B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B97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7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01EA-0940-421A-8D64-20889FF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21S4</dc:creator>
  <cp:lastModifiedBy>井上亮</cp:lastModifiedBy>
  <cp:revision>2</cp:revision>
  <cp:lastPrinted>2020-07-21T08:12:00Z</cp:lastPrinted>
  <dcterms:created xsi:type="dcterms:W3CDTF">2024-03-19T09:57:00Z</dcterms:created>
  <dcterms:modified xsi:type="dcterms:W3CDTF">2024-03-19T09:57:00Z</dcterms:modified>
</cp:coreProperties>
</file>